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1593" w14:textId="77777777" w:rsidR="009E61DE" w:rsidRDefault="002F7C5A">
      <w:r w:rsidRPr="00A47CEA">
        <w:rPr>
          <w:b/>
          <w:bCs/>
        </w:rPr>
        <w:t>История: Оформление заказа клиентом.</w:t>
      </w:r>
      <w:r w:rsidRPr="00A47CEA">
        <w:rPr>
          <w:b/>
          <w:bCs/>
        </w:rPr>
        <w:br/>
      </w:r>
      <w:r>
        <w:br/>
        <w:t>Как клиент</w:t>
      </w:r>
      <w:r>
        <w:br/>
        <w:t>Чтобы получить желаемый товар</w:t>
      </w:r>
      <w:r>
        <w:br/>
        <w:t>Я хочу иметь возможность сделать заказ</w:t>
      </w:r>
      <w:r>
        <w:br/>
      </w:r>
      <w:r>
        <w:br/>
        <w:t>Сценарий 1</w:t>
      </w:r>
      <w:r w:rsidRPr="002F7C5A">
        <w:t xml:space="preserve">: </w:t>
      </w:r>
      <w:r w:rsidR="002E08FD">
        <w:t>Отображение товаров</w:t>
      </w:r>
      <w:r w:rsidR="002E08FD">
        <w:br/>
        <w:t>Есть авторизированный клиент</w:t>
      </w:r>
      <w:r w:rsidR="002E08FD">
        <w:br/>
        <w:t>Когда он заходит на главную страницу</w:t>
      </w:r>
      <w:r w:rsidR="002E08FD">
        <w:br/>
        <w:t>Тогда видит список доступных товаров</w:t>
      </w:r>
      <w:r w:rsidR="002E08FD">
        <w:br/>
      </w:r>
      <w:r>
        <w:br/>
        <w:t>Сценарий 2</w:t>
      </w:r>
      <w:r w:rsidRPr="002F7C5A">
        <w:t xml:space="preserve">: </w:t>
      </w:r>
      <w:r>
        <w:t>Просмотр карточки товара</w:t>
      </w:r>
      <w:r w:rsidR="002E08FD">
        <w:br/>
      </w:r>
      <w:r w:rsidR="002E08FD" w:rsidRPr="002E08FD">
        <w:t>Есть авторизированный клиент</w:t>
      </w:r>
      <w:r w:rsidR="002E08FD">
        <w:br/>
        <w:t>Когда он кликает по конкретному товару</w:t>
      </w:r>
      <w:r w:rsidR="002E08FD">
        <w:br/>
        <w:t>Тогда отображается подробная информация по товару</w:t>
      </w:r>
      <w:r w:rsidR="002E08FD">
        <w:br/>
      </w:r>
      <w:r w:rsidR="00466F84">
        <w:br/>
        <w:t>Сценарий 3</w:t>
      </w:r>
      <w:r w:rsidR="00466F84" w:rsidRPr="00466F84">
        <w:t xml:space="preserve">: </w:t>
      </w:r>
      <w:r w:rsidR="00466F84">
        <w:t>Добавление товара в корзину</w:t>
      </w:r>
      <w:r w:rsidR="002E08FD">
        <w:br/>
      </w:r>
      <w:r w:rsidR="002E08FD" w:rsidRPr="002E08FD">
        <w:t>Есть авторизированный клиент</w:t>
      </w:r>
      <w:r w:rsidR="002E08FD">
        <w:br/>
        <w:t xml:space="preserve">Когда клиент нажимает «добавить товар в корзину» </w:t>
      </w:r>
      <w:r w:rsidR="002E08FD">
        <w:br/>
        <w:t>Тогда товар добавляется в корзину</w:t>
      </w:r>
    </w:p>
    <w:p w14:paraId="47A0EFE7" w14:textId="3BB9A0E1" w:rsidR="00994B9C" w:rsidRDefault="009E61DE">
      <w:r>
        <w:t>Сценарий 4</w:t>
      </w:r>
      <w:r w:rsidRPr="009E61DE">
        <w:t xml:space="preserve">: </w:t>
      </w:r>
      <w:r>
        <w:t>Отображение корзины</w:t>
      </w:r>
      <w:r>
        <w:br/>
      </w:r>
      <w:r w:rsidRPr="009E61DE">
        <w:t>Есть авторизированный клиент</w:t>
      </w:r>
      <w:r>
        <w:br/>
        <w:t>Когда клиент переходит в корзину</w:t>
      </w:r>
      <w:r>
        <w:br/>
        <w:t>Тогда отображается содержимое корзины</w:t>
      </w:r>
      <w:r w:rsidR="002E08FD">
        <w:br/>
      </w:r>
      <w:r w:rsidR="002E08FD">
        <w:br/>
        <w:t xml:space="preserve">Сценарий </w:t>
      </w:r>
      <w:r w:rsidR="00E47870">
        <w:t>5</w:t>
      </w:r>
      <w:r w:rsidR="00E47870" w:rsidRPr="00E47870">
        <w:t>:</w:t>
      </w:r>
      <w:r w:rsidR="002E08FD" w:rsidRPr="002E08FD">
        <w:t xml:space="preserve"> </w:t>
      </w:r>
      <w:r w:rsidR="002E08FD">
        <w:t>Удаление товара из корзины</w:t>
      </w:r>
      <w:r w:rsidR="002E08FD">
        <w:br/>
        <w:t>Есть авторизированный клиент</w:t>
      </w:r>
      <w:r w:rsidR="002E08FD">
        <w:br/>
        <w:t>Когда клиент нажимает «удалить товар»</w:t>
      </w:r>
      <w:r w:rsidR="002E08FD">
        <w:br/>
        <w:t>Тогда товар полностью убирается из корзины</w:t>
      </w:r>
      <w:r w:rsidR="002E08FD">
        <w:br/>
      </w:r>
      <w:r w:rsidR="00466F84">
        <w:br/>
        <w:t xml:space="preserve">Сценарий </w:t>
      </w:r>
      <w:r w:rsidR="00E47870" w:rsidRPr="00E47870">
        <w:t>6</w:t>
      </w:r>
      <w:r w:rsidR="00466F84" w:rsidRPr="00466F84">
        <w:t xml:space="preserve">: </w:t>
      </w:r>
      <w:r w:rsidR="00BF11CB">
        <w:t>С</w:t>
      </w:r>
      <w:r w:rsidR="00BF11CB" w:rsidRPr="00BF11CB">
        <w:t>оздание заказа (</w:t>
      </w:r>
      <w:r w:rsidR="00BF11CB">
        <w:t>САГА)</w:t>
      </w:r>
      <w:r w:rsidR="002E08FD">
        <w:br/>
      </w:r>
      <w:r w:rsidR="002E08FD" w:rsidRPr="002E08FD">
        <w:t>Есть авторизированный клиент</w:t>
      </w:r>
      <w:r w:rsidR="002E08FD">
        <w:br/>
        <w:t xml:space="preserve">Когда </w:t>
      </w:r>
      <w:r w:rsidR="00D52907">
        <w:t>клиент заполняет адрес доставки и желаемую дату доставки</w:t>
      </w:r>
      <w:r w:rsidR="00D52907">
        <w:br/>
        <w:t>И нажимает кнопку «Оформить заказ»</w:t>
      </w:r>
      <w:r w:rsidR="00D52907">
        <w:br/>
      </w:r>
      <w:r w:rsidR="002E08FD">
        <w:t xml:space="preserve">Тогда </w:t>
      </w:r>
      <w:r w:rsidR="00D52907">
        <w:t>заказ переходит в статус «Оформлен»</w:t>
      </w:r>
      <w:r w:rsidR="00D52907">
        <w:br/>
        <w:t>И товар резервируется на складе</w:t>
      </w:r>
      <w:r w:rsidR="006C274E">
        <w:br/>
        <w:t>И происходит оплата заказа со счета клиента</w:t>
      </w:r>
      <w:r w:rsidR="006C274E">
        <w:br/>
        <w:t>И заказ отправляется в службу доставки</w:t>
      </w:r>
      <w:r w:rsidR="006C274E">
        <w:br/>
        <w:t>И статус заказа последовательно сменяется на «Принят»</w:t>
      </w:r>
      <w:r w:rsidR="006C274E" w:rsidRPr="006C274E">
        <w:t xml:space="preserve">, </w:t>
      </w:r>
      <w:r w:rsidR="006C274E">
        <w:t>«Товар зарезервирован», «Оплачен», «Доставляется»</w:t>
      </w:r>
      <w:r w:rsidR="006C274E">
        <w:br/>
        <w:t>Но в случае ошибки статус сменяется на «Отменен», информация об ошибке сохраняется.</w:t>
      </w:r>
      <w:r w:rsidR="006C274E">
        <w:br/>
        <w:t>И клиенту отправляется уведомление с информацией по оформленному заказу</w:t>
      </w:r>
    </w:p>
    <w:p w14:paraId="084727C4" w14:textId="32CBBF73" w:rsidR="00F3662C" w:rsidRDefault="00994B9C">
      <w:r>
        <w:t xml:space="preserve">Сценарий </w:t>
      </w:r>
      <w:r w:rsidR="00E47870">
        <w:rPr>
          <w:lang w:val="en-US"/>
        </w:rPr>
        <w:t>7</w:t>
      </w:r>
      <w:r w:rsidRPr="00994B9C">
        <w:t xml:space="preserve">: </w:t>
      </w:r>
      <w:r>
        <w:t>Отображение заказа</w:t>
      </w:r>
      <w:r>
        <w:br/>
        <w:t>Есть авторизированный клиент</w:t>
      </w:r>
      <w:r>
        <w:br/>
        <w:t>Когда клиент переходит на текущий заказ</w:t>
      </w:r>
      <w:r>
        <w:br/>
        <w:t>Тогда видит все характеристики и статус заказа</w:t>
      </w:r>
    </w:p>
    <w:p w14:paraId="6A479DBB" w14:textId="77777777" w:rsidR="003B6C1A" w:rsidRDefault="00F3662C">
      <w:pPr>
        <w:rPr>
          <w:b/>
          <w:bCs/>
        </w:rPr>
      </w:pPr>
      <w:r w:rsidRPr="00F3662C">
        <w:rPr>
          <w:b/>
          <w:bCs/>
        </w:rPr>
        <w:t>История: Работа службы доставки</w:t>
      </w:r>
    </w:p>
    <w:p w14:paraId="75CAAA18" w14:textId="125A62AE" w:rsidR="00686B7D" w:rsidRPr="003B6C1A" w:rsidRDefault="003B6C1A" w:rsidP="003B6C1A">
      <w:pPr>
        <w:rPr>
          <w:b/>
          <w:bCs/>
        </w:rPr>
      </w:pPr>
      <w:r w:rsidRPr="003B6C1A">
        <w:lastRenderedPageBreak/>
        <w:t xml:space="preserve">Сценарий </w:t>
      </w:r>
      <w:r w:rsidRPr="003B6C1A">
        <w:t>1</w:t>
      </w:r>
      <w:r w:rsidRPr="003B6C1A">
        <w:t xml:space="preserve">: </w:t>
      </w:r>
      <w:r>
        <w:t>Курьер забирает товары для дальнейшей доставки</w:t>
      </w:r>
      <w:r>
        <w:br/>
      </w:r>
      <w:r w:rsidRPr="003B6C1A">
        <w:t>Есть сторонний авторизированный курьерский сервис</w:t>
      </w:r>
      <w:r>
        <w:br/>
      </w:r>
      <w:r w:rsidRPr="003B6C1A">
        <w:t xml:space="preserve">Когда </w:t>
      </w:r>
      <w:r>
        <w:t>курьер в приложении берет заказ</w:t>
      </w:r>
      <w:r>
        <w:br/>
      </w:r>
      <w:r w:rsidRPr="003B6C1A">
        <w:t xml:space="preserve">Тогда </w:t>
      </w:r>
      <w:r>
        <w:t>заказ падает на переданного в запросе курьера</w:t>
      </w:r>
      <w:r w:rsidR="002E08FD" w:rsidRPr="003B6C1A">
        <w:br/>
      </w:r>
      <w:r w:rsidR="00786EB3">
        <w:br/>
        <w:t xml:space="preserve">Сценарий </w:t>
      </w:r>
      <w:r w:rsidRPr="003B6C1A">
        <w:t>2</w:t>
      </w:r>
      <w:r w:rsidR="00786EB3" w:rsidRPr="00786EB3">
        <w:t xml:space="preserve">: </w:t>
      </w:r>
      <w:r w:rsidR="00786EB3">
        <w:t>Подтверждение доставки курьером</w:t>
      </w:r>
      <w:r w:rsidR="00786EB3">
        <w:br/>
        <w:t>Есть сторонний авторизированный курьерский сервис</w:t>
      </w:r>
      <w:r w:rsidR="00786EB3">
        <w:br/>
        <w:t>Когда приходит запрос с информацией, что товар доставлен</w:t>
      </w:r>
      <w:r w:rsidR="00786EB3">
        <w:br/>
        <w:t xml:space="preserve">Тогда статус заказа сменяется на </w:t>
      </w:r>
      <w:r w:rsidR="00234282">
        <w:t>«Завершен»</w:t>
      </w:r>
      <w:r w:rsidR="00786EB3">
        <w:br/>
      </w:r>
    </w:p>
    <w:p w14:paraId="5951B6EE" w14:textId="20B6F12B" w:rsidR="00686B7D" w:rsidRDefault="00686B7D">
      <w:pPr>
        <w:rPr>
          <w:b/>
          <w:bCs/>
        </w:rPr>
      </w:pPr>
      <w:r w:rsidRPr="00686B7D">
        <w:rPr>
          <w:b/>
          <w:bCs/>
        </w:rPr>
        <w:t xml:space="preserve">История: </w:t>
      </w:r>
      <w:r w:rsidRPr="00686B7D">
        <w:rPr>
          <w:b/>
          <w:bCs/>
        </w:rPr>
        <w:t>Управление балансом клиента</w:t>
      </w:r>
      <w:r w:rsidRPr="00686B7D">
        <w:rPr>
          <w:b/>
          <w:bCs/>
        </w:rPr>
        <w:t>.</w:t>
      </w:r>
    </w:p>
    <w:p w14:paraId="254EC56E" w14:textId="7786D8A6" w:rsidR="00686B7D" w:rsidRPr="00686B7D" w:rsidRDefault="00686B7D" w:rsidP="00686B7D">
      <w:r w:rsidRPr="00686B7D">
        <w:t>Как клиент</w:t>
      </w:r>
      <w:r>
        <w:br/>
      </w:r>
      <w:r w:rsidRPr="00686B7D">
        <w:t xml:space="preserve">Чтобы </w:t>
      </w:r>
      <w:r>
        <w:t>иметь возможность сделать заказ</w:t>
      </w:r>
      <w:r>
        <w:br/>
      </w:r>
      <w:r w:rsidRPr="00686B7D">
        <w:t xml:space="preserve">Я хочу иметь возможность </w:t>
      </w:r>
      <w:r>
        <w:t xml:space="preserve">пополять баланс личного кошелька </w:t>
      </w:r>
      <w:r>
        <w:br/>
        <w:t>И запрашивать информацию по текущему состоянию счета</w:t>
      </w:r>
    </w:p>
    <w:p w14:paraId="7A0AA68C" w14:textId="6F7FA280" w:rsidR="00CF73B6" w:rsidRDefault="00466F84">
      <w:r>
        <w:br/>
        <w:t xml:space="preserve">Сценарий </w:t>
      </w:r>
      <w:r w:rsidR="00686B7D">
        <w:t>1</w:t>
      </w:r>
      <w:r w:rsidRPr="00466F84">
        <w:t xml:space="preserve">: </w:t>
      </w:r>
      <w:r>
        <w:t>Пополнение баланса</w:t>
      </w:r>
      <w:r w:rsidR="00D52907">
        <w:br/>
      </w:r>
      <w:r w:rsidR="00D52907" w:rsidRPr="00D52907">
        <w:t>Есть авторизированный клиент</w:t>
      </w:r>
      <w:r w:rsidR="00D52907">
        <w:br/>
        <w:t>Когда клиент пополняет баланс</w:t>
      </w:r>
      <w:r w:rsidR="00D52907">
        <w:br/>
        <w:t>Тогда баланс увеличивается на сумму пополнения</w:t>
      </w:r>
    </w:p>
    <w:p w14:paraId="5B44FC3F" w14:textId="6100ED30" w:rsidR="0019368A" w:rsidRPr="00DB5604" w:rsidRDefault="00CF73B6" w:rsidP="00CF73B6">
      <w:pPr>
        <w:rPr>
          <w:b/>
          <w:bCs/>
        </w:rPr>
      </w:pPr>
      <w:r>
        <w:t xml:space="preserve">Сценарий </w:t>
      </w:r>
      <w:r w:rsidR="00686B7D">
        <w:t>2</w:t>
      </w:r>
      <w:r>
        <w:t xml:space="preserve">: </w:t>
      </w:r>
      <w:r w:rsidR="006443AD">
        <w:t>Получение текущего баланса</w:t>
      </w:r>
      <w:r>
        <w:br/>
      </w:r>
      <w:r>
        <w:t>Есть авторизированный клиент</w:t>
      </w:r>
      <w:r>
        <w:br/>
      </w:r>
      <w:r>
        <w:t xml:space="preserve">Когда клиент </w:t>
      </w:r>
      <w:r w:rsidR="006443AD">
        <w:t>запрашивает свой профиль</w:t>
      </w:r>
      <w:r>
        <w:br/>
      </w:r>
      <w:r>
        <w:t xml:space="preserve">Тогда </w:t>
      </w:r>
      <w:r w:rsidR="006443AD">
        <w:t>приходит информация о доступном балансе</w:t>
      </w:r>
      <w:r w:rsidR="00AF761C">
        <w:br/>
      </w:r>
      <w:r w:rsidR="00AF761C">
        <w:br/>
      </w:r>
      <w:r w:rsidR="00D85A11" w:rsidRPr="00DB5604">
        <w:rPr>
          <w:b/>
          <w:bCs/>
        </w:rPr>
        <w:t xml:space="preserve">История: </w:t>
      </w:r>
      <w:r w:rsidR="00C5022E" w:rsidRPr="00DB5604">
        <w:rPr>
          <w:b/>
          <w:bCs/>
        </w:rPr>
        <w:t>Контроль ассортимента</w:t>
      </w:r>
      <w:r w:rsidR="00466F84" w:rsidRPr="00DB5604">
        <w:rPr>
          <w:b/>
          <w:bCs/>
        </w:rPr>
        <w:t xml:space="preserve"> администратором</w:t>
      </w:r>
    </w:p>
    <w:p w14:paraId="78BC947B" w14:textId="56145949" w:rsidR="00933F3D" w:rsidRPr="00933F3D" w:rsidRDefault="00D85A11" w:rsidP="00D85A11">
      <w:r>
        <w:t xml:space="preserve">Как </w:t>
      </w:r>
      <w:r w:rsidR="00B876AD">
        <w:t>администратор</w:t>
      </w:r>
      <w:r>
        <w:t xml:space="preserve"> магазина</w:t>
      </w:r>
      <w:r>
        <w:br/>
        <w:t>Чтобы знать каким ассортиментом оперирует магазин</w:t>
      </w:r>
      <w:r>
        <w:br/>
        <w:t>Я хочу иметь возможность управлять ассортиментом товаров</w:t>
      </w:r>
      <w:r>
        <w:br/>
      </w:r>
      <w:r w:rsidR="00C5022E">
        <w:br/>
        <w:t xml:space="preserve">Сценарий </w:t>
      </w:r>
      <w:r w:rsidR="00933F3D" w:rsidRPr="00933F3D">
        <w:t>1</w:t>
      </w:r>
      <w:r w:rsidR="00C5022E" w:rsidRPr="00C5022E">
        <w:t xml:space="preserve">: </w:t>
      </w:r>
      <w:r w:rsidR="00C5022E">
        <w:t xml:space="preserve">Загрузка ассортимента через </w:t>
      </w:r>
      <w:r w:rsidR="00C5022E">
        <w:rPr>
          <w:lang w:val="en-US"/>
        </w:rPr>
        <w:t>csv</w:t>
      </w:r>
      <w:r w:rsidR="00C5022E" w:rsidRPr="00C5022E">
        <w:t xml:space="preserve"> </w:t>
      </w:r>
      <w:r w:rsidR="00C5022E">
        <w:t>файл администратором</w:t>
      </w:r>
      <w:r w:rsidR="00C5022E">
        <w:br/>
      </w:r>
      <w:r w:rsidR="00C5022E" w:rsidRPr="00C5022E">
        <w:t>Есть администратор</w:t>
      </w:r>
      <w:r w:rsidR="00C5022E">
        <w:br/>
        <w:t xml:space="preserve">И предзаполененный </w:t>
      </w:r>
      <w:r w:rsidR="00C5022E">
        <w:rPr>
          <w:lang w:val="en-US"/>
        </w:rPr>
        <w:t>csv</w:t>
      </w:r>
      <w:r w:rsidR="00C5022E" w:rsidRPr="00C5022E">
        <w:t xml:space="preserve"> </w:t>
      </w:r>
      <w:r w:rsidR="00C5022E">
        <w:t>файл</w:t>
      </w:r>
      <w:r w:rsidR="00C5022E">
        <w:br/>
        <w:t>Когда он загружает файл</w:t>
      </w:r>
      <w:r w:rsidR="00C5022E">
        <w:br/>
      </w:r>
      <w:r w:rsidR="00933F3D">
        <w:t>Карточки товаров добавляются в систему</w:t>
      </w:r>
    </w:p>
    <w:p w14:paraId="551A9920" w14:textId="26E5B9C4" w:rsidR="00D85A11" w:rsidRDefault="00C5022E" w:rsidP="00D85A11">
      <w:r>
        <w:br/>
      </w:r>
      <w:r w:rsidR="00933F3D">
        <w:t xml:space="preserve">Сценарий </w:t>
      </w:r>
      <w:r w:rsidR="00933F3D" w:rsidRPr="00933F3D">
        <w:t>2</w:t>
      </w:r>
      <w:r w:rsidR="00933F3D" w:rsidRPr="00D85A11">
        <w:t xml:space="preserve">: </w:t>
      </w:r>
      <w:r w:rsidR="00933F3D">
        <w:t xml:space="preserve"> </w:t>
      </w:r>
      <w:r w:rsidR="00933F3D">
        <w:t>Приемка накладной</w:t>
      </w:r>
      <w:r w:rsidR="00933F3D">
        <w:br/>
        <w:t>Есть администратор</w:t>
      </w:r>
      <w:r w:rsidR="00933F3D">
        <w:br/>
        <w:t xml:space="preserve">Когда он </w:t>
      </w:r>
      <w:r w:rsidR="00933F3D">
        <w:t>загружает</w:t>
      </w:r>
      <w:r w:rsidR="00DB5604">
        <w:t xml:space="preserve"> </w:t>
      </w:r>
      <w:r w:rsidR="00DB5604">
        <w:rPr>
          <w:lang w:val="en-US"/>
        </w:rPr>
        <w:t>csv</w:t>
      </w:r>
      <w:r w:rsidR="00933F3D">
        <w:t xml:space="preserve"> накладную с количеством принятого товара</w:t>
      </w:r>
      <w:r w:rsidR="00933F3D">
        <w:br/>
        <w:t xml:space="preserve">Тогда </w:t>
      </w:r>
      <w:r w:rsidR="00933F3D">
        <w:t>пополняются остатки на складе по товарам</w:t>
      </w:r>
      <w:r w:rsidR="00933F3D">
        <w:br/>
      </w:r>
      <w:r>
        <w:br/>
        <w:t>Сценарий 3</w:t>
      </w:r>
      <w:r w:rsidRPr="00C5022E">
        <w:t xml:space="preserve">: </w:t>
      </w:r>
      <w:r>
        <w:t>Просмотр списка товаров</w:t>
      </w:r>
      <w:r w:rsidR="002F7C5A">
        <w:t xml:space="preserve"> администратором</w:t>
      </w:r>
      <w:r>
        <w:br/>
      </w:r>
      <w:r w:rsidRPr="00C5022E">
        <w:t>Есть администратор</w:t>
      </w:r>
      <w:r>
        <w:br/>
        <w:t>Когда он переходит на страницу каталога с товарами</w:t>
      </w:r>
      <w:r>
        <w:br/>
        <w:t>И выбирает вариант сортировки по дате или по названию</w:t>
      </w:r>
      <w:r>
        <w:br/>
        <w:t>Тогда видит постраничное отображение товаров с учетом сортировки</w:t>
      </w:r>
      <w:r w:rsidR="00933F3D">
        <w:t xml:space="preserve"> и их остатки на складе</w:t>
      </w:r>
      <w:r>
        <w:br/>
      </w:r>
      <w:r>
        <w:br/>
      </w:r>
      <w:r>
        <w:lastRenderedPageBreak/>
        <w:t>Сценарий 4</w:t>
      </w:r>
      <w:r w:rsidRPr="00C5022E">
        <w:t xml:space="preserve">: </w:t>
      </w:r>
      <w:r>
        <w:t>Просмотр карточки товара администратором</w:t>
      </w:r>
      <w:r>
        <w:br/>
      </w:r>
      <w:r w:rsidRPr="00C5022E">
        <w:t>Есть администратор</w:t>
      </w:r>
      <w:r>
        <w:br/>
        <w:t>Когда он переходит на страницу товара</w:t>
      </w:r>
      <w:r>
        <w:br/>
        <w:t>Тогда видит все поля карточки продукта</w:t>
      </w:r>
      <w:r w:rsidR="00D85A11">
        <w:br/>
      </w:r>
      <w:r w:rsidR="00D85A11">
        <w:br/>
        <w:t xml:space="preserve">Сценарий </w:t>
      </w:r>
      <w:r>
        <w:t>5</w:t>
      </w:r>
      <w:r w:rsidR="00D85A11" w:rsidRPr="00D85A11">
        <w:t xml:space="preserve">: </w:t>
      </w:r>
      <w:r w:rsidR="00D85A11">
        <w:t>Редактирование карточки товара</w:t>
      </w:r>
      <w:r w:rsidR="00D85A11">
        <w:br/>
        <w:t>Есть администратор</w:t>
      </w:r>
      <w:r w:rsidR="00D85A11">
        <w:br/>
        <w:t xml:space="preserve">Когда он </w:t>
      </w:r>
      <w:r>
        <w:t>редактирует товар и подтверждает редактирование</w:t>
      </w:r>
      <w:r w:rsidR="00D85A11">
        <w:br/>
        <w:t xml:space="preserve">Тогда </w:t>
      </w:r>
      <w:r>
        <w:t>обновленная карточка товара сохраняется в системе</w:t>
      </w:r>
    </w:p>
    <w:p w14:paraId="3F74E69B" w14:textId="02491DEE" w:rsidR="006C274E" w:rsidRDefault="00D85A11" w:rsidP="00D85A11">
      <w:r>
        <w:br/>
        <w:t xml:space="preserve">Сценарий </w:t>
      </w:r>
      <w:r w:rsidR="00C5022E">
        <w:t>6</w:t>
      </w:r>
      <w:r w:rsidRPr="00D85A11">
        <w:t xml:space="preserve">: </w:t>
      </w:r>
      <w:r w:rsidR="00C5022E">
        <w:t>Архивирование карточки товара</w:t>
      </w:r>
      <w:r>
        <w:br/>
        <w:t>Есть администратор</w:t>
      </w:r>
      <w:r>
        <w:br/>
        <w:t xml:space="preserve">Когда </w:t>
      </w:r>
      <w:r w:rsidR="00C5022E">
        <w:t>он отправляет товар в архив</w:t>
      </w:r>
      <w:r>
        <w:br/>
        <w:t xml:space="preserve">Тогда он </w:t>
      </w:r>
      <w:r w:rsidR="00C5022E">
        <w:t xml:space="preserve">помечается как </w:t>
      </w:r>
      <w:r w:rsidR="00AF761C">
        <w:t>архивный</w:t>
      </w:r>
    </w:p>
    <w:sectPr w:rsidR="006C2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11"/>
    <w:rsid w:val="000C3C73"/>
    <w:rsid w:val="00234282"/>
    <w:rsid w:val="002E08FD"/>
    <w:rsid w:val="002F7C5A"/>
    <w:rsid w:val="003B6C1A"/>
    <w:rsid w:val="00466F84"/>
    <w:rsid w:val="0059302A"/>
    <w:rsid w:val="00611A3F"/>
    <w:rsid w:val="006443AD"/>
    <w:rsid w:val="00686B7D"/>
    <w:rsid w:val="006C274E"/>
    <w:rsid w:val="00786EB3"/>
    <w:rsid w:val="00923D77"/>
    <w:rsid w:val="00933F3D"/>
    <w:rsid w:val="009574D4"/>
    <w:rsid w:val="00994B9C"/>
    <w:rsid w:val="009E61DE"/>
    <w:rsid w:val="00A031AA"/>
    <w:rsid w:val="00A47CEA"/>
    <w:rsid w:val="00AF761C"/>
    <w:rsid w:val="00B876AD"/>
    <w:rsid w:val="00BB193A"/>
    <w:rsid w:val="00BF11CB"/>
    <w:rsid w:val="00C1670B"/>
    <w:rsid w:val="00C5022E"/>
    <w:rsid w:val="00CA1684"/>
    <w:rsid w:val="00CF73B6"/>
    <w:rsid w:val="00D52907"/>
    <w:rsid w:val="00D85321"/>
    <w:rsid w:val="00D85A11"/>
    <w:rsid w:val="00DA068D"/>
    <w:rsid w:val="00DB5604"/>
    <w:rsid w:val="00E47870"/>
    <w:rsid w:val="00F032EE"/>
    <w:rsid w:val="00F3662C"/>
    <w:rsid w:val="00F9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F0CB"/>
  <w15:chartTrackingRefBased/>
  <w15:docId w15:val="{63E0FA84-00EA-47F4-8A64-4144A38E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60B0-7C09-4F08-9E97-76E36D19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5</cp:revision>
  <dcterms:created xsi:type="dcterms:W3CDTF">2023-03-04T20:44:00Z</dcterms:created>
  <dcterms:modified xsi:type="dcterms:W3CDTF">2023-03-11T21:07:00Z</dcterms:modified>
</cp:coreProperties>
</file>